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42C" w:rsidRPr="00BB3102" w:rsidRDefault="00A3342C" w:rsidP="00BB3102">
      <w:pPr>
        <w:jc w:val="center"/>
        <w:rPr>
          <w:rFonts w:ascii="Arial" w:hAnsi="Arial" w:cs="Arial"/>
          <w:sz w:val="24"/>
          <w:szCs w:val="24"/>
        </w:rPr>
      </w:pPr>
      <w:r w:rsidRPr="00BB3102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A3342C" w:rsidRPr="00BB3102" w:rsidRDefault="00A3342C" w:rsidP="00BB3102">
      <w:pPr>
        <w:jc w:val="center"/>
        <w:rPr>
          <w:rFonts w:ascii="Arial" w:hAnsi="Arial" w:cs="Arial"/>
          <w:sz w:val="24"/>
          <w:szCs w:val="24"/>
        </w:rPr>
      </w:pPr>
      <w:r w:rsidRPr="00BB3102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A3342C" w:rsidRPr="00BB3102" w:rsidRDefault="00A3342C" w:rsidP="00BB3102">
      <w:pPr>
        <w:jc w:val="center"/>
        <w:rPr>
          <w:rFonts w:ascii="Arial" w:hAnsi="Arial" w:cs="Arial"/>
          <w:sz w:val="24"/>
          <w:szCs w:val="24"/>
        </w:rPr>
      </w:pPr>
    </w:p>
    <w:p w:rsidR="00A3342C" w:rsidRPr="00BB3102" w:rsidRDefault="00A3342C" w:rsidP="00BB3102">
      <w:pPr>
        <w:jc w:val="center"/>
        <w:rPr>
          <w:rFonts w:ascii="Arial" w:hAnsi="Arial" w:cs="Arial"/>
          <w:sz w:val="24"/>
          <w:szCs w:val="24"/>
        </w:rPr>
      </w:pPr>
      <w:r w:rsidRPr="00BB3102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A81026" w:rsidRPr="00BB3102" w:rsidRDefault="00A81026" w:rsidP="00BB3102">
      <w:pPr>
        <w:jc w:val="center"/>
        <w:rPr>
          <w:rFonts w:ascii="Arial" w:hAnsi="Arial" w:cs="Arial"/>
          <w:sz w:val="24"/>
          <w:szCs w:val="24"/>
        </w:rPr>
      </w:pPr>
    </w:p>
    <w:p w:rsidR="00D16EB8" w:rsidRPr="00BB3102" w:rsidRDefault="00D16EB8" w:rsidP="00BB3102">
      <w:pPr>
        <w:jc w:val="center"/>
        <w:rPr>
          <w:rFonts w:ascii="Arial" w:hAnsi="Arial" w:cs="Arial"/>
          <w:sz w:val="24"/>
          <w:szCs w:val="24"/>
        </w:rPr>
      </w:pPr>
      <w:r w:rsidRPr="00BB3102">
        <w:rPr>
          <w:rFonts w:ascii="Arial" w:hAnsi="Arial" w:cs="Arial"/>
          <w:sz w:val="24"/>
          <w:szCs w:val="24"/>
        </w:rPr>
        <w:t>ПОСТАНОВЛЕНИЕ</w:t>
      </w:r>
    </w:p>
    <w:p w:rsidR="00A81026" w:rsidRPr="00BB3102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BB3102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BB3102" w:rsidRDefault="00E56EEE" w:rsidP="00A81026">
      <w:pPr>
        <w:jc w:val="both"/>
        <w:rPr>
          <w:rFonts w:ascii="Arial" w:hAnsi="Arial" w:cs="Arial"/>
          <w:sz w:val="24"/>
          <w:szCs w:val="24"/>
        </w:rPr>
      </w:pPr>
      <w:r w:rsidRPr="00BB3102">
        <w:rPr>
          <w:rFonts w:ascii="Arial" w:hAnsi="Arial" w:cs="Arial"/>
          <w:sz w:val="24"/>
          <w:szCs w:val="24"/>
        </w:rPr>
        <w:t>27.04</w:t>
      </w:r>
      <w:r w:rsidR="00F05B9D" w:rsidRPr="00BB3102">
        <w:rPr>
          <w:rFonts w:ascii="Arial" w:hAnsi="Arial" w:cs="Arial"/>
          <w:sz w:val="24"/>
          <w:szCs w:val="24"/>
        </w:rPr>
        <w:t>.2020</w:t>
      </w:r>
      <w:r w:rsidR="00A81026" w:rsidRPr="00BB3102">
        <w:rPr>
          <w:rFonts w:ascii="Arial" w:hAnsi="Arial" w:cs="Arial"/>
          <w:sz w:val="24"/>
          <w:szCs w:val="24"/>
        </w:rPr>
        <w:t xml:space="preserve">                                    </w:t>
      </w:r>
      <w:r w:rsidR="00BB3102">
        <w:rPr>
          <w:rFonts w:ascii="Arial" w:hAnsi="Arial" w:cs="Arial"/>
          <w:sz w:val="24"/>
          <w:szCs w:val="24"/>
        </w:rPr>
        <w:t xml:space="preserve">  </w:t>
      </w:r>
      <w:r w:rsidR="00A81026" w:rsidRPr="00BB3102">
        <w:rPr>
          <w:rFonts w:ascii="Arial" w:hAnsi="Arial" w:cs="Arial"/>
          <w:sz w:val="24"/>
          <w:szCs w:val="24"/>
        </w:rPr>
        <w:t xml:space="preserve">                                                                           №</w:t>
      </w:r>
      <w:r w:rsidR="00192642" w:rsidRPr="00BB3102">
        <w:rPr>
          <w:rFonts w:ascii="Arial" w:hAnsi="Arial" w:cs="Arial"/>
          <w:sz w:val="24"/>
          <w:szCs w:val="24"/>
        </w:rPr>
        <w:t xml:space="preserve"> </w:t>
      </w:r>
      <w:r w:rsidRPr="00BB3102">
        <w:rPr>
          <w:rFonts w:ascii="Arial" w:hAnsi="Arial" w:cs="Arial"/>
          <w:sz w:val="24"/>
          <w:szCs w:val="24"/>
        </w:rPr>
        <w:t>55</w:t>
      </w:r>
    </w:p>
    <w:p w:rsidR="00A81026" w:rsidRPr="00BB3102" w:rsidRDefault="00A81026" w:rsidP="00BB3102">
      <w:pPr>
        <w:jc w:val="center"/>
        <w:rPr>
          <w:rFonts w:ascii="Arial" w:hAnsi="Arial" w:cs="Arial"/>
          <w:sz w:val="24"/>
          <w:szCs w:val="24"/>
        </w:rPr>
      </w:pPr>
      <w:r w:rsidRPr="00BB3102">
        <w:rPr>
          <w:rFonts w:ascii="Arial" w:hAnsi="Arial" w:cs="Arial"/>
          <w:sz w:val="24"/>
          <w:szCs w:val="24"/>
        </w:rPr>
        <w:t>с. Кривошеино</w:t>
      </w:r>
    </w:p>
    <w:p w:rsidR="00A81026" w:rsidRPr="00BB3102" w:rsidRDefault="00A81026" w:rsidP="00BB3102">
      <w:pPr>
        <w:jc w:val="center"/>
        <w:rPr>
          <w:rFonts w:ascii="Arial" w:hAnsi="Arial" w:cs="Arial"/>
          <w:sz w:val="24"/>
          <w:szCs w:val="24"/>
        </w:rPr>
      </w:pPr>
      <w:r w:rsidRPr="00BB3102">
        <w:rPr>
          <w:rFonts w:ascii="Arial" w:hAnsi="Arial" w:cs="Arial"/>
          <w:sz w:val="24"/>
          <w:szCs w:val="24"/>
        </w:rPr>
        <w:t>Томской области</w:t>
      </w:r>
    </w:p>
    <w:p w:rsidR="005A6811" w:rsidRDefault="005A6811" w:rsidP="00BB310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81026" w:rsidRPr="00BB3102" w:rsidRDefault="00A81026" w:rsidP="00BB310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B3102">
        <w:rPr>
          <w:rFonts w:ascii="Arial" w:hAnsi="Arial" w:cs="Arial"/>
          <w:sz w:val="24"/>
          <w:szCs w:val="24"/>
        </w:rPr>
        <w:t xml:space="preserve">О внесении </w:t>
      </w:r>
      <w:r w:rsidR="00C07C7F" w:rsidRPr="00BB3102">
        <w:rPr>
          <w:rFonts w:ascii="Arial" w:hAnsi="Arial" w:cs="Arial"/>
          <w:sz w:val="24"/>
          <w:szCs w:val="24"/>
        </w:rPr>
        <w:t>изменений</w:t>
      </w:r>
      <w:r w:rsidRPr="00BB3102">
        <w:rPr>
          <w:rFonts w:ascii="Arial" w:hAnsi="Arial" w:cs="Arial"/>
          <w:sz w:val="24"/>
          <w:szCs w:val="24"/>
        </w:rPr>
        <w:t xml:space="preserve"> в постановление Администрации Кри</w:t>
      </w:r>
      <w:r w:rsidR="005A6811">
        <w:rPr>
          <w:rFonts w:ascii="Arial" w:hAnsi="Arial" w:cs="Arial"/>
          <w:sz w:val="24"/>
          <w:szCs w:val="24"/>
        </w:rPr>
        <w:t>вошеинского сельского поселения</w:t>
      </w:r>
      <w:r w:rsidRPr="00BB3102">
        <w:rPr>
          <w:rFonts w:ascii="Arial" w:hAnsi="Arial" w:cs="Arial"/>
          <w:sz w:val="24"/>
          <w:szCs w:val="24"/>
        </w:rPr>
        <w:t xml:space="preserve"> от </w:t>
      </w:r>
      <w:r w:rsidR="00E56EEE" w:rsidRPr="00BB3102">
        <w:rPr>
          <w:rFonts w:ascii="Arial" w:hAnsi="Arial" w:cs="Arial"/>
          <w:sz w:val="24"/>
          <w:szCs w:val="24"/>
        </w:rPr>
        <w:t>04.03.2020 №</w:t>
      </w:r>
      <w:r w:rsidR="005A6811">
        <w:rPr>
          <w:rFonts w:ascii="Arial" w:hAnsi="Arial" w:cs="Arial"/>
          <w:sz w:val="24"/>
          <w:szCs w:val="24"/>
        </w:rPr>
        <w:t xml:space="preserve"> </w:t>
      </w:r>
      <w:r w:rsidR="00886AB4" w:rsidRPr="00BB3102">
        <w:rPr>
          <w:rFonts w:ascii="Arial" w:hAnsi="Arial" w:cs="Arial"/>
          <w:sz w:val="24"/>
          <w:szCs w:val="24"/>
        </w:rPr>
        <w:t>20</w:t>
      </w:r>
      <w:r w:rsidRPr="00BB3102">
        <w:rPr>
          <w:rFonts w:ascii="Arial" w:hAnsi="Arial" w:cs="Arial"/>
          <w:sz w:val="24"/>
          <w:szCs w:val="24"/>
        </w:rPr>
        <w:t xml:space="preserve"> «</w:t>
      </w:r>
      <w:r w:rsidR="00886AB4" w:rsidRPr="00BB3102">
        <w:rPr>
          <w:rFonts w:ascii="Arial" w:hAnsi="Arial" w:cs="Arial"/>
          <w:sz w:val="24"/>
          <w:szCs w:val="24"/>
        </w:rPr>
        <w:t>О временном ограничении движения транспортных средств на автомобильных дорогах местного значения в границах населенных пунктов Кривошеинского сельского поселения</w:t>
      </w:r>
      <w:r w:rsidRPr="00BB3102">
        <w:rPr>
          <w:rFonts w:ascii="Arial" w:hAnsi="Arial" w:cs="Arial"/>
          <w:sz w:val="24"/>
          <w:szCs w:val="24"/>
        </w:rPr>
        <w:t>»</w:t>
      </w:r>
    </w:p>
    <w:p w:rsidR="00A81026" w:rsidRPr="00BB3102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BB3102" w:rsidRDefault="00A81026" w:rsidP="00192642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B3102">
        <w:rPr>
          <w:rFonts w:ascii="Arial" w:hAnsi="Arial" w:cs="Arial"/>
          <w:sz w:val="24"/>
          <w:szCs w:val="24"/>
        </w:rPr>
        <w:t xml:space="preserve">В связи с </w:t>
      </w:r>
      <w:r w:rsidR="00FB77AF" w:rsidRPr="00BB3102">
        <w:rPr>
          <w:rFonts w:ascii="Arial" w:hAnsi="Arial" w:cs="Arial"/>
          <w:sz w:val="24"/>
          <w:szCs w:val="24"/>
        </w:rPr>
        <w:t xml:space="preserve">установившейся аномально тёплой погодой, относительно мягкой зимой и большим снежным покровом, что позволило почве максимально быстро пройти период распутицы (умягчение грунта), а так же необходимостью ведения хозяйственной деятельности гражданами Кривошеинского сельского поселения </w:t>
      </w:r>
      <w:proofErr w:type="gramEnd"/>
    </w:p>
    <w:p w:rsidR="00886AB4" w:rsidRPr="00BB3102" w:rsidRDefault="00886AB4" w:rsidP="00A81026">
      <w:pPr>
        <w:jc w:val="both"/>
        <w:rPr>
          <w:rFonts w:ascii="Arial" w:hAnsi="Arial" w:cs="Arial"/>
          <w:sz w:val="24"/>
          <w:szCs w:val="24"/>
        </w:rPr>
      </w:pPr>
    </w:p>
    <w:p w:rsidR="00886AB4" w:rsidRPr="00BB3102" w:rsidRDefault="00886AB4" w:rsidP="00886AB4">
      <w:pPr>
        <w:jc w:val="both"/>
        <w:rPr>
          <w:rFonts w:ascii="Arial" w:hAnsi="Arial" w:cs="Arial"/>
          <w:sz w:val="24"/>
          <w:szCs w:val="24"/>
        </w:rPr>
      </w:pPr>
      <w:r w:rsidRPr="00BB3102">
        <w:rPr>
          <w:rFonts w:ascii="Arial" w:hAnsi="Arial" w:cs="Arial"/>
          <w:sz w:val="24"/>
          <w:szCs w:val="24"/>
        </w:rPr>
        <w:t>ПОСТАНОВЛЯЮ:</w:t>
      </w:r>
    </w:p>
    <w:p w:rsidR="00A81026" w:rsidRPr="00BB3102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886AB4" w:rsidRPr="00BB3102" w:rsidRDefault="00886AB4" w:rsidP="00BB310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B3102">
        <w:rPr>
          <w:rFonts w:ascii="Arial" w:hAnsi="Arial" w:cs="Arial"/>
          <w:sz w:val="24"/>
          <w:szCs w:val="24"/>
        </w:rPr>
        <w:t>1.</w:t>
      </w:r>
      <w:r w:rsidR="00C07C7F" w:rsidRPr="00BB310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07C7F" w:rsidRPr="00BB3102">
        <w:rPr>
          <w:rFonts w:ascii="Arial" w:hAnsi="Arial" w:cs="Arial"/>
          <w:sz w:val="24"/>
          <w:szCs w:val="24"/>
        </w:rPr>
        <w:t>Внести изменени</w:t>
      </w:r>
      <w:r w:rsidR="00192642" w:rsidRPr="00BB3102">
        <w:rPr>
          <w:rFonts w:ascii="Arial" w:hAnsi="Arial" w:cs="Arial"/>
          <w:sz w:val="24"/>
          <w:szCs w:val="24"/>
        </w:rPr>
        <w:t>е</w:t>
      </w:r>
      <w:r w:rsidR="00C07C7F" w:rsidRPr="00BB3102">
        <w:rPr>
          <w:rFonts w:ascii="Arial" w:hAnsi="Arial" w:cs="Arial"/>
          <w:sz w:val="24"/>
          <w:szCs w:val="24"/>
        </w:rPr>
        <w:t xml:space="preserve"> в постановление Администрации Кривошеинского сельского поселения  от 04.03.2020 №</w:t>
      </w:r>
      <w:r w:rsidR="00192642" w:rsidRPr="00BB3102">
        <w:rPr>
          <w:rFonts w:ascii="Arial" w:hAnsi="Arial" w:cs="Arial"/>
          <w:sz w:val="24"/>
          <w:szCs w:val="24"/>
        </w:rPr>
        <w:t xml:space="preserve"> </w:t>
      </w:r>
      <w:r w:rsidR="00C07C7F" w:rsidRPr="00BB3102">
        <w:rPr>
          <w:rFonts w:ascii="Arial" w:hAnsi="Arial" w:cs="Arial"/>
          <w:sz w:val="24"/>
          <w:szCs w:val="24"/>
        </w:rPr>
        <w:t>20 «О временном ограничении движения транспортных средств на автомобильных дорогах местного значения в границах населенных пунктов Кривошеинского сельского поселения»</w:t>
      </w:r>
      <w:r w:rsidR="00192642" w:rsidRPr="00BB3102">
        <w:rPr>
          <w:rFonts w:ascii="Arial" w:hAnsi="Arial" w:cs="Arial"/>
          <w:sz w:val="24"/>
          <w:szCs w:val="24"/>
        </w:rPr>
        <w:t xml:space="preserve"> с</w:t>
      </w:r>
      <w:r w:rsidR="00C07C7F" w:rsidRPr="00BB3102">
        <w:rPr>
          <w:rFonts w:ascii="Arial" w:hAnsi="Arial" w:cs="Arial"/>
          <w:sz w:val="24"/>
          <w:szCs w:val="24"/>
        </w:rPr>
        <w:t>рок</w:t>
      </w:r>
      <w:r w:rsidR="00D80781" w:rsidRPr="00BB3102">
        <w:rPr>
          <w:rFonts w:ascii="Arial" w:hAnsi="Arial" w:cs="Arial"/>
          <w:sz w:val="24"/>
          <w:szCs w:val="24"/>
        </w:rPr>
        <w:t xml:space="preserve"> </w:t>
      </w:r>
      <w:r w:rsidRPr="00BB3102">
        <w:rPr>
          <w:rFonts w:ascii="Arial" w:hAnsi="Arial" w:cs="Arial"/>
          <w:sz w:val="24"/>
          <w:szCs w:val="24"/>
        </w:rPr>
        <w:t>временного ограничения движения транспортных средств на автомобильных дорогах местного значения в границах населенных пунктов Кривошеинского сельского поселения (с. Кривошеино, с. Жуково, д. Новоисламбуль)</w:t>
      </w:r>
      <w:r w:rsidR="00C07C7F" w:rsidRPr="00BB3102">
        <w:rPr>
          <w:rFonts w:ascii="Arial" w:hAnsi="Arial" w:cs="Arial"/>
          <w:sz w:val="24"/>
          <w:szCs w:val="24"/>
        </w:rPr>
        <w:t xml:space="preserve"> установить</w:t>
      </w:r>
      <w:r w:rsidRPr="00BB3102">
        <w:rPr>
          <w:rFonts w:ascii="Arial" w:hAnsi="Arial" w:cs="Arial"/>
          <w:sz w:val="24"/>
          <w:szCs w:val="24"/>
        </w:rPr>
        <w:t xml:space="preserve"> </w:t>
      </w:r>
      <w:r w:rsidR="00C07C7F" w:rsidRPr="00BB3102">
        <w:rPr>
          <w:rFonts w:ascii="Arial" w:hAnsi="Arial" w:cs="Arial"/>
          <w:sz w:val="24"/>
          <w:szCs w:val="24"/>
        </w:rPr>
        <w:t>до</w:t>
      </w:r>
      <w:r w:rsidRPr="00BB3102">
        <w:rPr>
          <w:rFonts w:ascii="Arial" w:hAnsi="Arial" w:cs="Arial"/>
          <w:sz w:val="24"/>
          <w:szCs w:val="24"/>
        </w:rPr>
        <w:t xml:space="preserve"> 30 апреля 2020 года</w:t>
      </w:r>
      <w:r w:rsidR="00192642" w:rsidRPr="00BB3102">
        <w:rPr>
          <w:rFonts w:ascii="Arial" w:hAnsi="Arial" w:cs="Arial"/>
          <w:sz w:val="24"/>
          <w:szCs w:val="24"/>
        </w:rPr>
        <w:t xml:space="preserve"> включительно</w:t>
      </w:r>
      <w:r w:rsidRPr="00BB3102">
        <w:rPr>
          <w:rFonts w:ascii="Arial" w:hAnsi="Arial" w:cs="Arial"/>
          <w:sz w:val="24"/>
          <w:szCs w:val="24"/>
        </w:rPr>
        <w:t>.</w:t>
      </w:r>
      <w:proofErr w:type="gramEnd"/>
    </w:p>
    <w:p w:rsidR="00886AB4" w:rsidRPr="00BB3102" w:rsidRDefault="00C07C7F" w:rsidP="00BB310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B3102">
        <w:rPr>
          <w:rFonts w:ascii="Arial" w:hAnsi="Arial" w:cs="Arial"/>
          <w:sz w:val="24"/>
          <w:szCs w:val="24"/>
        </w:rPr>
        <w:t>2</w:t>
      </w:r>
      <w:r w:rsidR="00886AB4" w:rsidRPr="00BB3102">
        <w:rPr>
          <w:rFonts w:ascii="Arial" w:hAnsi="Arial" w:cs="Arial"/>
          <w:sz w:val="24"/>
          <w:szCs w:val="24"/>
        </w:rPr>
        <w:t>. Настоящее пост</w:t>
      </w:r>
      <w:r w:rsidRPr="00BB3102">
        <w:rPr>
          <w:rFonts w:ascii="Arial" w:hAnsi="Arial" w:cs="Arial"/>
          <w:sz w:val="24"/>
          <w:szCs w:val="24"/>
        </w:rPr>
        <w:t xml:space="preserve">ановление подлежит </w:t>
      </w:r>
      <w:r w:rsidR="00886AB4" w:rsidRPr="00BB3102">
        <w:rPr>
          <w:rFonts w:ascii="Arial" w:hAnsi="Arial" w:cs="Arial"/>
          <w:sz w:val="24"/>
          <w:szCs w:val="24"/>
        </w:rPr>
        <w:t xml:space="preserve">размещению на официальном сайте муниципального образования Кривошеинское сельское поселение в сети </w:t>
      </w:r>
      <w:r w:rsidR="00BB3102" w:rsidRPr="00BB3102">
        <w:rPr>
          <w:rFonts w:ascii="Arial" w:hAnsi="Arial" w:cs="Arial"/>
          <w:sz w:val="24"/>
          <w:szCs w:val="24"/>
        </w:rPr>
        <w:t>«</w:t>
      </w:r>
      <w:r w:rsidR="00886AB4" w:rsidRPr="00BB3102">
        <w:rPr>
          <w:rFonts w:ascii="Arial" w:hAnsi="Arial" w:cs="Arial"/>
          <w:sz w:val="24"/>
          <w:szCs w:val="24"/>
        </w:rPr>
        <w:t>Интернет</w:t>
      </w:r>
      <w:r w:rsidR="00BB3102" w:rsidRPr="00BB3102">
        <w:rPr>
          <w:rFonts w:ascii="Arial" w:hAnsi="Arial" w:cs="Arial"/>
          <w:sz w:val="24"/>
          <w:szCs w:val="24"/>
        </w:rPr>
        <w:t>»</w:t>
      </w:r>
      <w:r w:rsidR="00886AB4" w:rsidRPr="00BB3102">
        <w:rPr>
          <w:rFonts w:ascii="Arial" w:hAnsi="Arial" w:cs="Arial"/>
          <w:sz w:val="24"/>
          <w:szCs w:val="24"/>
        </w:rPr>
        <w:t>.</w:t>
      </w:r>
    </w:p>
    <w:p w:rsidR="00886AB4" w:rsidRPr="00BB3102" w:rsidRDefault="00C07C7F" w:rsidP="00BB310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B3102">
        <w:rPr>
          <w:rFonts w:ascii="Arial" w:hAnsi="Arial" w:cs="Arial"/>
          <w:sz w:val="24"/>
          <w:szCs w:val="24"/>
        </w:rPr>
        <w:t>3</w:t>
      </w:r>
      <w:r w:rsidR="00886AB4" w:rsidRPr="00BB310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86AB4" w:rsidRPr="00BB3102">
        <w:rPr>
          <w:rFonts w:ascii="Arial" w:hAnsi="Arial" w:cs="Arial"/>
          <w:sz w:val="24"/>
          <w:szCs w:val="24"/>
        </w:rPr>
        <w:t>Контроль за</w:t>
      </w:r>
      <w:proofErr w:type="gramEnd"/>
      <w:r w:rsidR="00886AB4" w:rsidRPr="00BB310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специалиста по благоустройству, охране окружающей среды, техники безопасности.</w:t>
      </w:r>
    </w:p>
    <w:p w:rsidR="00886AB4" w:rsidRDefault="00886AB4" w:rsidP="00886AB4">
      <w:pPr>
        <w:rPr>
          <w:rFonts w:ascii="Arial" w:hAnsi="Arial" w:cs="Arial"/>
          <w:sz w:val="24"/>
          <w:szCs w:val="24"/>
        </w:rPr>
      </w:pPr>
    </w:p>
    <w:p w:rsidR="0026213D" w:rsidRDefault="0026213D" w:rsidP="00886AB4">
      <w:pPr>
        <w:rPr>
          <w:rFonts w:ascii="Arial" w:hAnsi="Arial" w:cs="Arial"/>
          <w:sz w:val="24"/>
          <w:szCs w:val="24"/>
        </w:rPr>
      </w:pPr>
    </w:p>
    <w:p w:rsidR="0026213D" w:rsidRPr="00BB3102" w:rsidRDefault="0026213D" w:rsidP="00886AB4">
      <w:pPr>
        <w:rPr>
          <w:rFonts w:ascii="Arial" w:hAnsi="Arial" w:cs="Arial"/>
          <w:sz w:val="24"/>
          <w:szCs w:val="24"/>
        </w:rPr>
      </w:pPr>
    </w:p>
    <w:p w:rsidR="00886AB4" w:rsidRPr="00BB3102" w:rsidRDefault="00886AB4" w:rsidP="00886AB4">
      <w:pPr>
        <w:rPr>
          <w:rFonts w:ascii="Arial" w:hAnsi="Arial" w:cs="Arial"/>
          <w:sz w:val="24"/>
          <w:szCs w:val="24"/>
        </w:rPr>
      </w:pPr>
      <w:r w:rsidRPr="00BB3102">
        <w:rPr>
          <w:rFonts w:ascii="Arial" w:hAnsi="Arial" w:cs="Arial"/>
          <w:sz w:val="24"/>
          <w:szCs w:val="24"/>
        </w:rPr>
        <w:t xml:space="preserve">Глава </w:t>
      </w:r>
      <w:bookmarkStart w:id="0" w:name="_GoBack"/>
      <w:r w:rsidRPr="00BB3102">
        <w:rPr>
          <w:rFonts w:ascii="Arial" w:hAnsi="Arial" w:cs="Arial"/>
          <w:sz w:val="24"/>
          <w:szCs w:val="24"/>
        </w:rPr>
        <w:t xml:space="preserve">Кривошеинского сельского поселения            </w:t>
      </w:r>
      <w:r w:rsidR="0026213D">
        <w:rPr>
          <w:rFonts w:ascii="Arial" w:hAnsi="Arial" w:cs="Arial"/>
          <w:sz w:val="24"/>
          <w:szCs w:val="24"/>
        </w:rPr>
        <w:t>(подпись)</w:t>
      </w:r>
      <w:r w:rsidRPr="00BB3102">
        <w:rPr>
          <w:rFonts w:ascii="Arial" w:hAnsi="Arial" w:cs="Arial"/>
          <w:sz w:val="24"/>
          <w:szCs w:val="24"/>
        </w:rPr>
        <w:t xml:space="preserve">           О.П. Казырский</w:t>
      </w:r>
    </w:p>
    <w:bookmarkEnd w:id="0"/>
    <w:p w:rsidR="00D66F07" w:rsidRPr="00BB3102" w:rsidRDefault="00D66F07" w:rsidP="00D66F07">
      <w:pPr>
        <w:rPr>
          <w:rFonts w:ascii="Arial" w:hAnsi="Arial" w:cs="Arial"/>
          <w:sz w:val="24"/>
          <w:szCs w:val="24"/>
        </w:rPr>
      </w:pPr>
    </w:p>
    <w:p w:rsidR="00D3115A" w:rsidRDefault="00D3115A">
      <w:pPr>
        <w:pStyle w:val="ConsPlusNormal"/>
        <w:rPr>
          <w:rFonts w:ascii="Times New Roman" w:hAnsi="Times New Roman" w:cs="Times New Roman"/>
        </w:rPr>
      </w:pPr>
    </w:p>
    <w:p w:rsidR="00C07C7F" w:rsidRDefault="00C07C7F">
      <w:pPr>
        <w:pStyle w:val="ConsPlusNormal"/>
        <w:rPr>
          <w:rFonts w:ascii="Times New Roman" w:hAnsi="Times New Roman" w:cs="Times New Roman"/>
        </w:rPr>
      </w:pPr>
    </w:p>
    <w:p w:rsidR="00C07C7F" w:rsidRDefault="00C07C7F">
      <w:pPr>
        <w:pStyle w:val="ConsPlusNormal"/>
        <w:rPr>
          <w:rFonts w:ascii="Times New Roman" w:hAnsi="Times New Roman" w:cs="Times New Roman"/>
        </w:rPr>
      </w:pPr>
    </w:p>
    <w:p w:rsidR="00C07C7F" w:rsidRDefault="00C07C7F">
      <w:pPr>
        <w:pStyle w:val="ConsPlusNormal"/>
        <w:rPr>
          <w:rFonts w:ascii="Times New Roman" w:hAnsi="Times New Roman" w:cs="Times New Roman"/>
        </w:rPr>
      </w:pPr>
    </w:p>
    <w:p w:rsidR="00C07C7F" w:rsidRDefault="00C07C7F">
      <w:pPr>
        <w:pStyle w:val="ConsPlusNormal"/>
        <w:rPr>
          <w:rFonts w:ascii="Times New Roman" w:hAnsi="Times New Roman" w:cs="Times New Roman"/>
        </w:rPr>
      </w:pPr>
    </w:p>
    <w:p w:rsidR="00C07C7F" w:rsidRPr="00BB3102" w:rsidRDefault="00C07C7F">
      <w:pPr>
        <w:pStyle w:val="ConsPlusNormal"/>
      </w:pPr>
      <w:r w:rsidRPr="00BB3102">
        <w:t>Шарухо И.А.</w:t>
      </w:r>
    </w:p>
    <w:p w:rsidR="00C07C7F" w:rsidRPr="00BB3102" w:rsidRDefault="00BB3102">
      <w:pPr>
        <w:pStyle w:val="ConsPlusNormal"/>
      </w:pPr>
      <w:r>
        <w:t xml:space="preserve">8 (38251) </w:t>
      </w:r>
      <w:r w:rsidR="00C07C7F" w:rsidRPr="00BB3102">
        <w:t>2-20-12</w:t>
      </w:r>
    </w:p>
    <w:sectPr w:rsidR="00C07C7F" w:rsidRPr="00BB3102" w:rsidSect="005A6811">
      <w:pgSz w:w="11906" w:h="16838"/>
      <w:pgMar w:top="567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4AE6"/>
    <w:rsid w:val="00001B9F"/>
    <w:rsid w:val="00004747"/>
    <w:rsid w:val="000062D1"/>
    <w:rsid w:val="000071DF"/>
    <w:rsid w:val="00007759"/>
    <w:rsid w:val="0001735B"/>
    <w:rsid w:val="00020B75"/>
    <w:rsid w:val="000232D6"/>
    <w:rsid w:val="00040402"/>
    <w:rsid w:val="00045709"/>
    <w:rsid w:val="000459E5"/>
    <w:rsid w:val="00047707"/>
    <w:rsid w:val="0005246B"/>
    <w:rsid w:val="000549A5"/>
    <w:rsid w:val="00055490"/>
    <w:rsid w:val="00056532"/>
    <w:rsid w:val="00062C7A"/>
    <w:rsid w:val="00064515"/>
    <w:rsid w:val="00066B41"/>
    <w:rsid w:val="000672AD"/>
    <w:rsid w:val="0006755F"/>
    <w:rsid w:val="00071520"/>
    <w:rsid w:val="000824AD"/>
    <w:rsid w:val="00082E6D"/>
    <w:rsid w:val="000A43C9"/>
    <w:rsid w:val="000B0D16"/>
    <w:rsid w:val="000B2E57"/>
    <w:rsid w:val="000B4BCE"/>
    <w:rsid w:val="000B59D1"/>
    <w:rsid w:val="000B6A84"/>
    <w:rsid w:val="000C5278"/>
    <w:rsid w:val="000E091B"/>
    <w:rsid w:val="000E1F11"/>
    <w:rsid w:val="000E2522"/>
    <w:rsid w:val="000F25FA"/>
    <w:rsid w:val="000F3EF4"/>
    <w:rsid w:val="001041D5"/>
    <w:rsid w:val="00104FE0"/>
    <w:rsid w:val="00110C24"/>
    <w:rsid w:val="00131A39"/>
    <w:rsid w:val="001363DE"/>
    <w:rsid w:val="001450C9"/>
    <w:rsid w:val="00155677"/>
    <w:rsid w:val="00156F45"/>
    <w:rsid w:val="00157277"/>
    <w:rsid w:val="001712F2"/>
    <w:rsid w:val="00171BBF"/>
    <w:rsid w:val="001727A1"/>
    <w:rsid w:val="00175450"/>
    <w:rsid w:val="00180B6D"/>
    <w:rsid w:val="00184701"/>
    <w:rsid w:val="00184B73"/>
    <w:rsid w:val="00185725"/>
    <w:rsid w:val="00192642"/>
    <w:rsid w:val="00197FB0"/>
    <w:rsid w:val="001A1793"/>
    <w:rsid w:val="001A33E3"/>
    <w:rsid w:val="001A5182"/>
    <w:rsid w:val="001A5CB2"/>
    <w:rsid w:val="001A6415"/>
    <w:rsid w:val="001B4782"/>
    <w:rsid w:val="001B624C"/>
    <w:rsid w:val="001C03A7"/>
    <w:rsid w:val="001C0920"/>
    <w:rsid w:val="001D2B14"/>
    <w:rsid w:val="001D5133"/>
    <w:rsid w:val="001E6901"/>
    <w:rsid w:val="001E6EEB"/>
    <w:rsid w:val="001F198D"/>
    <w:rsid w:val="001F1C25"/>
    <w:rsid w:val="001F2735"/>
    <w:rsid w:val="001F6504"/>
    <w:rsid w:val="0021379A"/>
    <w:rsid w:val="0021417B"/>
    <w:rsid w:val="002145DA"/>
    <w:rsid w:val="00214792"/>
    <w:rsid w:val="0021779F"/>
    <w:rsid w:val="00224AD4"/>
    <w:rsid w:val="00244A06"/>
    <w:rsid w:val="00246181"/>
    <w:rsid w:val="00252AEB"/>
    <w:rsid w:val="00253FAC"/>
    <w:rsid w:val="00254DE0"/>
    <w:rsid w:val="0026197E"/>
    <w:rsid w:val="0026213D"/>
    <w:rsid w:val="002676F2"/>
    <w:rsid w:val="002733EB"/>
    <w:rsid w:val="0027399F"/>
    <w:rsid w:val="00285DDE"/>
    <w:rsid w:val="00286F38"/>
    <w:rsid w:val="002911B9"/>
    <w:rsid w:val="00293220"/>
    <w:rsid w:val="00294714"/>
    <w:rsid w:val="00295F4E"/>
    <w:rsid w:val="00297281"/>
    <w:rsid w:val="002B05D3"/>
    <w:rsid w:val="002B2E5B"/>
    <w:rsid w:val="002B4497"/>
    <w:rsid w:val="002B4F3B"/>
    <w:rsid w:val="002B7756"/>
    <w:rsid w:val="002C30B5"/>
    <w:rsid w:val="002D24F5"/>
    <w:rsid w:val="002E2F35"/>
    <w:rsid w:val="00301D50"/>
    <w:rsid w:val="00302A2E"/>
    <w:rsid w:val="0031323B"/>
    <w:rsid w:val="00316860"/>
    <w:rsid w:val="00316DDD"/>
    <w:rsid w:val="003177FC"/>
    <w:rsid w:val="003219CD"/>
    <w:rsid w:val="003241D7"/>
    <w:rsid w:val="00327C78"/>
    <w:rsid w:val="003303EB"/>
    <w:rsid w:val="003523BA"/>
    <w:rsid w:val="003623B1"/>
    <w:rsid w:val="00365E66"/>
    <w:rsid w:val="00366540"/>
    <w:rsid w:val="0036668C"/>
    <w:rsid w:val="003677EF"/>
    <w:rsid w:val="00367CB3"/>
    <w:rsid w:val="00372C3B"/>
    <w:rsid w:val="0037460B"/>
    <w:rsid w:val="00374D7B"/>
    <w:rsid w:val="00375A28"/>
    <w:rsid w:val="00382E1D"/>
    <w:rsid w:val="0038573A"/>
    <w:rsid w:val="003857B9"/>
    <w:rsid w:val="00386FB8"/>
    <w:rsid w:val="00393D6E"/>
    <w:rsid w:val="0039471D"/>
    <w:rsid w:val="003A733B"/>
    <w:rsid w:val="003B497A"/>
    <w:rsid w:val="003C293E"/>
    <w:rsid w:val="003C35CE"/>
    <w:rsid w:val="003D0C44"/>
    <w:rsid w:val="003D29BB"/>
    <w:rsid w:val="003D3901"/>
    <w:rsid w:val="003D3C6C"/>
    <w:rsid w:val="003D40DA"/>
    <w:rsid w:val="003E16DF"/>
    <w:rsid w:val="003F10DB"/>
    <w:rsid w:val="003F3FA7"/>
    <w:rsid w:val="00405026"/>
    <w:rsid w:val="00407794"/>
    <w:rsid w:val="00410B6C"/>
    <w:rsid w:val="00412817"/>
    <w:rsid w:val="00412BB3"/>
    <w:rsid w:val="00412E23"/>
    <w:rsid w:val="00414EBA"/>
    <w:rsid w:val="00417B61"/>
    <w:rsid w:val="00417D2A"/>
    <w:rsid w:val="00417E0B"/>
    <w:rsid w:val="004265D0"/>
    <w:rsid w:val="00426B81"/>
    <w:rsid w:val="00433998"/>
    <w:rsid w:val="00437DF7"/>
    <w:rsid w:val="00442A52"/>
    <w:rsid w:val="00443775"/>
    <w:rsid w:val="00444B94"/>
    <w:rsid w:val="00446C19"/>
    <w:rsid w:val="00447043"/>
    <w:rsid w:val="00450797"/>
    <w:rsid w:val="00450CDE"/>
    <w:rsid w:val="00454B96"/>
    <w:rsid w:val="004773B6"/>
    <w:rsid w:val="004919AF"/>
    <w:rsid w:val="004A062C"/>
    <w:rsid w:val="004B1104"/>
    <w:rsid w:val="004B1AC9"/>
    <w:rsid w:val="004B5E1A"/>
    <w:rsid w:val="004C47D5"/>
    <w:rsid w:val="004C52DD"/>
    <w:rsid w:val="004E0927"/>
    <w:rsid w:val="004E4E48"/>
    <w:rsid w:val="004E7187"/>
    <w:rsid w:val="004F0EE3"/>
    <w:rsid w:val="00500216"/>
    <w:rsid w:val="00504D05"/>
    <w:rsid w:val="005244AB"/>
    <w:rsid w:val="005375A9"/>
    <w:rsid w:val="00537692"/>
    <w:rsid w:val="0054454C"/>
    <w:rsid w:val="005445B1"/>
    <w:rsid w:val="00544B6F"/>
    <w:rsid w:val="00547A91"/>
    <w:rsid w:val="00551AA8"/>
    <w:rsid w:val="0055288B"/>
    <w:rsid w:val="00552EAE"/>
    <w:rsid w:val="005550BD"/>
    <w:rsid w:val="00561CC3"/>
    <w:rsid w:val="005647A9"/>
    <w:rsid w:val="00566FF8"/>
    <w:rsid w:val="00567FFC"/>
    <w:rsid w:val="00575BBF"/>
    <w:rsid w:val="0058186B"/>
    <w:rsid w:val="005A6811"/>
    <w:rsid w:val="005A799A"/>
    <w:rsid w:val="005C274E"/>
    <w:rsid w:val="005C4D26"/>
    <w:rsid w:val="005C6255"/>
    <w:rsid w:val="005C719B"/>
    <w:rsid w:val="005E567C"/>
    <w:rsid w:val="005E5FA6"/>
    <w:rsid w:val="005F1107"/>
    <w:rsid w:val="00602E9B"/>
    <w:rsid w:val="0061196A"/>
    <w:rsid w:val="00617155"/>
    <w:rsid w:val="00617E1A"/>
    <w:rsid w:val="00622E9E"/>
    <w:rsid w:val="006262E6"/>
    <w:rsid w:val="0063182F"/>
    <w:rsid w:val="006337D3"/>
    <w:rsid w:val="006403FA"/>
    <w:rsid w:val="00646D44"/>
    <w:rsid w:val="00656240"/>
    <w:rsid w:val="00661538"/>
    <w:rsid w:val="00662FC4"/>
    <w:rsid w:val="006737FB"/>
    <w:rsid w:val="00681E5A"/>
    <w:rsid w:val="00683EEE"/>
    <w:rsid w:val="00683F7F"/>
    <w:rsid w:val="00690112"/>
    <w:rsid w:val="00695181"/>
    <w:rsid w:val="006965E4"/>
    <w:rsid w:val="00696EA8"/>
    <w:rsid w:val="006A1F14"/>
    <w:rsid w:val="006A551C"/>
    <w:rsid w:val="006A6F79"/>
    <w:rsid w:val="006B3DA1"/>
    <w:rsid w:val="006B60DB"/>
    <w:rsid w:val="006B6E9D"/>
    <w:rsid w:val="006C09F9"/>
    <w:rsid w:val="006C2343"/>
    <w:rsid w:val="006C39CC"/>
    <w:rsid w:val="006C3C3D"/>
    <w:rsid w:val="006C3DEC"/>
    <w:rsid w:val="006C759E"/>
    <w:rsid w:val="006D12D0"/>
    <w:rsid w:val="006D3520"/>
    <w:rsid w:val="006D75E8"/>
    <w:rsid w:val="006E3CA1"/>
    <w:rsid w:val="006F10D8"/>
    <w:rsid w:val="00706C10"/>
    <w:rsid w:val="00710CCD"/>
    <w:rsid w:val="00711A99"/>
    <w:rsid w:val="00712FAC"/>
    <w:rsid w:val="007176C0"/>
    <w:rsid w:val="00720CDC"/>
    <w:rsid w:val="00722C4D"/>
    <w:rsid w:val="00727601"/>
    <w:rsid w:val="0073277F"/>
    <w:rsid w:val="007371F1"/>
    <w:rsid w:val="00743277"/>
    <w:rsid w:val="007459AC"/>
    <w:rsid w:val="00754DA7"/>
    <w:rsid w:val="00757AA7"/>
    <w:rsid w:val="00757E4E"/>
    <w:rsid w:val="0077764E"/>
    <w:rsid w:val="007778F4"/>
    <w:rsid w:val="00781313"/>
    <w:rsid w:val="007862A9"/>
    <w:rsid w:val="00786899"/>
    <w:rsid w:val="0079038D"/>
    <w:rsid w:val="0079160E"/>
    <w:rsid w:val="0079481F"/>
    <w:rsid w:val="00795A27"/>
    <w:rsid w:val="00797101"/>
    <w:rsid w:val="00797728"/>
    <w:rsid w:val="007B78F8"/>
    <w:rsid w:val="007D5AA5"/>
    <w:rsid w:val="007E0044"/>
    <w:rsid w:val="007E651B"/>
    <w:rsid w:val="007F2918"/>
    <w:rsid w:val="007F3072"/>
    <w:rsid w:val="007F56E0"/>
    <w:rsid w:val="007F5A4B"/>
    <w:rsid w:val="00804CA5"/>
    <w:rsid w:val="0082303D"/>
    <w:rsid w:val="008441E1"/>
    <w:rsid w:val="0084630A"/>
    <w:rsid w:val="00851229"/>
    <w:rsid w:val="0085122B"/>
    <w:rsid w:val="0085722A"/>
    <w:rsid w:val="0086385C"/>
    <w:rsid w:val="00863CE1"/>
    <w:rsid w:val="0087420C"/>
    <w:rsid w:val="008750CF"/>
    <w:rsid w:val="00880812"/>
    <w:rsid w:val="00883CBD"/>
    <w:rsid w:val="00886AB4"/>
    <w:rsid w:val="00893A76"/>
    <w:rsid w:val="008951B5"/>
    <w:rsid w:val="008A20AD"/>
    <w:rsid w:val="008A4F4D"/>
    <w:rsid w:val="008B777C"/>
    <w:rsid w:val="008C754E"/>
    <w:rsid w:val="008D09EE"/>
    <w:rsid w:val="008E1379"/>
    <w:rsid w:val="008E3E28"/>
    <w:rsid w:val="008E7E0F"/>
    <w:rsid w:val="008F65FA"/>
    <w:rsid w:val="009068E8"/>
    <w:rsid w:val="009111F2"/>
    <w:rsid w:val="00914CF1"/>
    <w:rsid w:val="00920E34"/>
    <w:rsid w:val="009241B1"/>
    <w:rsid w:val="0092540B"/>
    <w:rsid w:val="00930C43"/>
    <w:rsid w:val="00931009"/>
    <w:rsid w:val="009374BD"/>
    <w:rsid w:val="0094278F"/>
    <w:rsid w:val="00955CAD"/>
    <w:rsid w:val="00963655"/>
    <w:rsid w:val="00964675"/>
    <w:rsid w:val="00965BB5"/>
    <w:rsid w:val="009729B1"/>
    <w:rsid w:val="00980AE7"/>
    <w:rsid w:val="00990ACB"/>
    <w:rsid w:val="009916B7"/>
    <w:rsid w:val="0099177D"/>
    <w:rsid w:val="009B2EEE"/>
    <w:rsid w:val="009B72DF"/>
    <w:rsid w:val="009C04C9"/>
    <w:rsid w:val="009C0C42"/>
    <w:rsid w:val="009C2592"/>
    <w:rsid w:val="009C517A"/>
    <w:rsid w:val="009D0095"/>
    <w:rsid w:val="009D0323"/>
    <w:rsid w:val="009D76C6"/>
    <w:rsid w:val="009D7BB6"/>
    <w:rsid w:val="009E5313"/>
    <w:rsid w:val="009E762B"/>
    <w:rsid w:val="009F0A0E"/>
    <w:rsid w:val="009F3822"/>
    <w:rsid w:val="00A0468E"/>
    <w:rsid w:val="00A148A7"/>
    <w:rsid w:val="00A15EB1"/>
    <w:rsid w:val="00A22FEC"/>
    <w:rsid w:val="00A309F4"/>
    <w:rsid w:val="00A3342C"/>
    <w:rsid w:val="00A3737F"/>
    <w:rsid w:val="00A4186D"/>
    <w:rsid w:val="00A4236F"/>
    <w:rsid w:val="00A46125"/>
    <w:rsid w:val="00A629AA"/>
    <w:rsid w:val="00A634BC"/>
    <w:rsid w:val="00A75FD9"/>
    <w:rsid w:val="00A80A7B"/>
    <w:rsid w:val="00A81026"/>
    <w:rsid w:val="00A81B05"/>
    <w:rsid w:val="00A8255A"/>
    <w:rsid w:val="00A856F9"/>
    <w:rsid w:val="00A86C38"/>
    <w:rsid w:val="00A90BA0"/>
    <w:rsid w:val="00AA371D"/>
    <w:rsid w:val="00AB5F84"/>
    <w:rsid w:val="00AC1D63"/>
    <w:rsid w:val="00AC23A2"/>
    <w:rsid w:val="00AD3D54"/>
    <w:rsid w:val="00AF1957"/>
    <w:rsid w:val="00AF5923"/>
    <w:rsid w:val="00B045D2"/>
    <w:rsid w:val="00B051E6"/>
    <w:rsid w:val="00B15E44"/>
    <w:rsid w:val="00B326AF"/>
    <w:rsid w:val="00B34D39"/>
    <w:rsid w:val="00B374A3"/>
    <w:rsid w:val="00B40A5D"/>
    <w:rsid w:val="00B421D8"/>
    <w:rsid w:val="00B47568"/>
    <w:rsid w:val="00B72244"/>
    <w:rsid w:val="00B7228D"/>
    <w:rsid w:val="00B72FFD"/>
    <w:rsid w:val="00B74F65"/>
    <w:rsid w:val="00B76808"/>
    <w:rsid w:val="00B82EF2"/>
    <w:rsid w:val="00B906CD"/>
    <w:rsid w:val="00B925C9"/>
    <w:rsid w:val="00B93328"/>
    <w:rsid w:val="00B964C7"/>
    <w:rsid w:val="00B96E6C"/>
    <w:rsid w:val="00BA004A"/>
    <w:rsid w:val="00BA0B1C"/>
    <w:rsid w:val="00BA1418"/>
    <w:rsid w:val="00BA1A34"/>
    <w:rsid w:val="00BA2A96"/>
    <w:rsid w:val="00BA4B6D"/>
    <w:rsid w:val="00BB3102"/>
    <w:rsid w:val="00BD3C73"/>
    <w:rsid w:val="00BE4AE6"/>
    <w:rsid w:val="00C066A0"/>
    <w:rsid w:val="00C06C5E"/>
    <w:rsid w:val="00C07C7F"/>
    <w:rsid w:val="00C22C37"/>
    <w:rsid w:val="00C3092F"/>
    <w:rsid w:val="00C31025"/>
    <w:rsid w:val="00C46E38"/>
    <w:rsid w:val="00C521C5"/>
    <w:rsid w:val="00C52F5E"/>
    <w:rsid w:val="00C55333"/>
    <w:rsid w:val="00C57C80"/>
    <w:rsid w:val="00C67C9B"/>
    <w:rsid w:val="00C77005"/>
    <w:rsid w:val="00C819DB"/>
    <w:rsid w:val="00C847AB"/>
    <w:rsid w:val="00C875DB"/>
    <w:rsid w:val="00C91706"/>
    <w:rsid w:val="00C9294F"/>
    <w:rsid w:val="00C956BC"/>
    <w:rsid w:val="00CA5582"/>
    <w:rsid w:val="00CB0359"/>
    <w:rsid w:val="00CB1D39"/>
    <w:rsid w:val="00CB24DD"/>
    <w:rsid w:val="00CB511F"/>
    <w:rsid w:val="00CB6A65"/>
    <w:rsid w:val="00CC4825"/>
    <w:rsid w:val="00CD144F"/>
    <w:rsid w:val="00CE12B9"/>
    <w:rsid w:val="00D03FF1"/>
    <w:rsid w:val="00D11F3E"/>
    <w:rsid w:val="00D1615E"/>
    <w:rsid w:val="00D16EB8"/>
    <w:rsid w:val="00D20A32"/>
    <w:rsid w:val="00D220B5"/>
    <w:rsid w:val="00D259AB"/>
    <w:rsid w:val="00D2695B"/>
    <w:rsid w:val="00D3115A"/>
    <w:rsid w:val="00D41A41"/>
    <w:rsid w:val="00D50780"/>
    <w:rsid w:val="00D51225"/>
    <w:rsid w:val="00D54851"/>
    <w:rsid w:val="00D562BE"/>
    <w:rsid w:val="00D5637D"/>
    <w:rsid w:val="00D56BDA"/>
    <w:rsid w:val="00D66F07"/>
    <w:rsid w:val="00D67558"/>
    <w:rsid w:val="00D77C58"/>
    <w:rsid w:val="00D80781"/>
    <w:rsid w:val="00D856B6"/>
    <w:rsid w:val="00D87096"/>
    <w:rsid w:val="00D92807"/>
    <w:rsid w:val="00D9436E"/>
    <w:rsid w:val="00DA79F2"/>
    <w:rsid w:val="00DB1CA0"/>
    <w:rsid w:val="00DC58B0"/>
    <w:rsid w:val="00DC69FD"/>
    <w:rsid w:val="00DE34C3"/>
    <w:rsid w:val="00DE4771"/>
    <w:rsid w:val="00DF740C"/>
    <w:rsid w:val="00DF78D8"/>
    <w:rsid w:val="00E005BB"/>
    <w:rsid w:val="00E0636F"/>
    <w:rsid w:val="00E26B83"/>
    <w:rsid w:val="00E271A3"/>
    <w:rsid w:val="00E35379"/>
    <w:rsid w:val="00E402E6"/>
    <w:rsid w:val="00E4035F"/>
    <w:rsid w:val="00E41E9B"/>
    <w:rsid w:val="00E42749"/>
    <w:rsid w:val="00E43B2D"/>
    <w:rsid w:val="00E44FEC"/>
    <w:rsid w:val="00E45501"/>
    <w:rsid w:val="00E501A3"/>
    <w:rsid w:val="00E538CE"/>
    <w:rsid w:val="00E56EEE"/>
    <w:rsid w:val="00E63C1B"/>
    <w:rsid w:val="00E7129C"/>
    <w:rsid w:val="00E90681"/>
    <w:rsid w:val="00E953A1"/>
    <w:rsid w:val="00E95752"/>
    <w:rsid w:val="00E964CE"/>
    <w:rsid w:val="00EA2350"/>
    <w:rsid w:val="00EB049B"/>
    <w:rsid w:val="00EB089B"/>
    <w:rsid w:val="00ED584E"/>
    <w:rsid w:val="00EE0AA6"/>
    <w:rsid w:val="00EE192C"/>
    <w:rsid w:val="00EE5E84"/>
    <w:rsid w:val="00EE777C"/>
    <w:rsid w:val="00EF0F57"/>
    <w:rsid w:val="00EF2D2F"/>
    <w:rsid w:val="00F0502B"/>
    <w:rsid w:val="00F05A10"/>
    <w:rsid w:val="00F05B9D"/>
    <w:rsid w:val="00F06118"/>
    <w:rsid w:val="00F06B5F"/>
    <w:rsid w:val="00F07D3B"/>
    <w:rsid w:val="00F16FFC"/>
    <w:rsid w:val="00F239E6"/>
    <w:rsid w:val="00F31D47"/>
    <w:rsid w:val="00F35FEE"/>
    <w:rsid w:val="00F41604"/>
    <w:rsid w:val="00F4211A"/>
    <w:rsid w:val="00F52AD7"/>
    <w:rsid w:val="00F541A7"/>
    <w:rsid w:val="00F55399"/>
    <w:rsid w:val="00F603A6"/>
    <w:rsid w:val="00F7307C"/>
    <w:rsid w:val="00F85175"/>
    <w:rsid w:val="00F86834"/>
    <w:rsid w:val="00F94C82"/>
    <w:rsid w:val="00F96879"/>
    <w:rsid w:val="00FA199D"/>
    <w:rsid w:val="00FA5FB8"/>
    <w:rsid w:val="00FA6325"/>
    <w:rsid w:val="00FB0626"/>
    <w:rsid w:val="00FB436F"/>
    <w:rsid w:val="00FB4A64"/>
    <w:rsid w:val="00FB50CA"/>
    <w:rsid w:val="00FB5592"/>
    <w:rsid w:val="00FB77AF"/>
    <w:rsid w:val="00FC11D8"/>
    <w:rsid w:val="00FC3557"/>
    <w:rsid w:val="00FC41DA"/>
    <w:rsid w:val="00FC69F9"/>
    <w:rsid w:val="00FC7778"/>
    <w:rsid w:val="00FD30E5"/>
    <w:rsid w:val="00FF2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AE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E4AE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66F0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D66F0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6F0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qFormat/>
    <w:rsid w:val="00D66F07"/>
    <w:rPr>
      <w:b/>
      <w:bCs/>
    </w:rPr>
  </w:style>
  <w:style w:type="paragraph" w:customStyle="1" w:styleId="ConsPlusNormal">
    <w:name w:val="ConsPlusNormal"/>
    <w:rsid w:val="00D66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D66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6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75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AE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E4AE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66F0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D66F0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6F0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qFormat/>
    <w:rsid w:val="00D66F07"/>
    <w:rPr>
      <w:b/>
      <w:bCs/>
    </w:rPr>
  </w:style>
  <w:style w:type="paragraph" w:customStyle="1" w:styleId="ConsPlusNormal">
    <w:name w:val="ConsPlusNormal"/>
    <w:rsid w:val="00D66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D66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6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75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8004B-C933-4CD3-9EAC-88168B0F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4-30T03:29:00Z</cp:lastPrinted>
  <dcterms:created xsi:type="dcterms:W3CDTF">2020-04-29T05:43:00Z</dcterms:created>
  <dcterms:modified xsi:type="dcterms:W3CDTF">2020-05-07T04:57:00Z</dcterms:modified>
</cp:coreProperties>
</file>